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vertAnchor="page" w:horzAnchor="margin" w:tblpY="3106"/>
        <w:tblW w:w="0" w:type="auto"/>
        <w:tblLook w:val="04A0" w:firstRow="1" w:lastRow="0" w:firstColumn="1" w:lastColumn="0" w:noHBand="0" w:noVBand="1"/>
      </w:tblPr>
      <w:tblGrid>
        <w:gridCol w:w="3256"/>
        <w:gridCol w:w="4819"/>
        <w:gridCol w:w="5919"/>
      </w:tblGrid>
      <w:tr w:rsidR="00A22C23" w14:paraId="5C12E823" w14:textId="77777777" w:rsidTr="003B06DE">
        <w:tc>
          <w:tcPr>
            <w:tcW w:w="3256" w:type="dxa"/>
          </w:tcPr>
          <w:p w14:paraId="2171689C" w14:textId="77777777" w:rsidR="00A22C23" w:rsidRPr="00A22C23" w:rsidRDefault="00A22C23" w:rsidP="003B06DE">
            <w:pPr>
              <w:jc w:val="center"/>
              <w:rPr>
                <w:b/>
                <w:sz w:val="32"/>
                <w:szCs w:val="32"/>
              </w:rPr>
            </w:pPr>
            <w:r w:rsidRPr="00A22C23">
              <w:rPr>
                <w:b/>
                <w:sz w:val="32"/>
                <w:szCs w:val="32"/>
              </w:rPr>
              <w:t>DAN</w:t>
            </w:r>
          </w:p>
        </w:tc>
        <w:tc>
          <w:tcPr>
            <w:tcW w:w="4819" w:type="dxa"/>
          </w:tcPr>
          <w:p w14:paraId="16C6DC13" w14:textId="77777777" w:rsidR="00A22C23" w:rsidRPr="00A22C23" w:rsidRDefault="00A22C23" w:rsidP="003B06DE">
            <w:pPr>
              <w:jc w:val="center"/>
              <w:rPr>
                <w:b/>
                <w:sz w:val="32"/>
                <w:szCs w:val="32"/>
              </w:rPr>
            </w:pPr>
            <w:r w:rsidRPr="00A22C23">
              <w:rPr>
                <w:b/>
                <w:sz w:val="32"/>
                <w:szCs w:val="32"/>
              </w:rPr>
              <w:t>DORUČAK</w:t>
            </w:r>
          </w:p>
        </w:tc>
        <w:tc>
          <w:tcPr>
            <w:tcW w:w="5919" w:type="dxa"/>
          </w:tcPr>
          <w:p w14:paraId="65F58F9B" w14:textId="77777777" w:rsidR="00A22C23" w:rsidRPr="00A22C23" w:rsidRDefault="00A22C23" w:rsidP="003B06DE">
            <w:pPr>
              <w:jc w:val="center"/>
              <w:rPr>
                <w:b/>
                <w:sz w:val="32"/>
                <w:szCs w:val="32"/>
              </w:rPr>
            </w:pPr>
            <w:r w:rsidRPr="00A22C23">
              <w:rPr>
                <w:b/>
                <w:sz w:val="32"/>
                <w:szCs w:val="32"/>
              </w:rPr>
              <w:t>RUČAK</w:t>
            </w:r>
          </w:p>
          <w:p w14:paraId="18930AD2" w14:textId="77777777" w:rsidR="00A22C23" w:rsidRPr="00A22C23" w:rsidRDefault="00A22C23" w:rsidP="003B06D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22C23" w14:paraId="443496E8" w14:textId="77777777" w:rsidTr="003B06DE">
        <w:tc>
          <w:tcPr>
            <w:tcW w:w="3256" w:type="dxa"/>
            <w:shd w:val="clear" w:color="auto" w:fill="FFFF00"/>
          </w:tcPr>
          <w:p w14:paraId="5C607C5A" w14:textId="77777777" w:rsidR="00A22C23" w:rsidRPr="00A22C23" w:rsidRDefault="00A22C23" w:rsidP="003B06DE">
            <w:r w:rsidRPr="00A22C23">
              <w:t xml:space="preserve">PONEDJELJAK </w:t>
            </w:r>
          </w:p>
          <w:p w14:paraId="7C8F6946" w14:textId="77777777" w:rsidR="00A22C23" w:rsidRPr="00A22C23" w:rsidRDefault="00A22C23" w:rsidP="003B06DE"/>
        </w:tc>
        <w:tc>
          <w:tcPr>
            <w:tcW w:w="4819" w:type="dxa"/>
            <w:shd w:val="clear" w:color="auto" w:fill="FFFF00"/>
          </w:tcPr>
          <w:p w14:paraId="24C6A7CE" w14:textId="17B4805C" w:rsidR="00A22C23" w:rsidRPr="00A22C23" w:rsidRDefault="00A22C23" w:rsidP="003B06DE">
            <w:r w:rsidRPr="00A22C23">
              <w:t>KRAFNA ČOKOLADA</w:t>
            </w:r>
            <w:r w:rsidR="00BC4C35">
              <w:t>, VOĆE</w:t>
            </w:r>
          </w:p>
          <w:p w14:paraId="74204999" w14:textId="38A3C9D3" w:rsidR="00A22C23" w:rsidRPr="00A22C23" w:rsidRDefault="00BC4C35" w:rsidP="003B06DE">
            <w:r>
              <w:t xml:space="preserve">ALG: GLUTEN, </w:t>
            </w:r>
            <w:r w:rsidR="00A22C23" w:rsidRPr="00A22C23">
              <w:t>JAJA</w:t>
            </w:r>
          </w:p>
        </w:tc>
        <w:tc>
          <w:tcPr>
            <w:tcW w:w="5919" w:type="dxa"/>
            <w:shd w:val="clear" w:color="auto" w:fill="FFFF00"/>
          </w:tcPr>
          <w:p w14:paraId="44C2CCEE" w14:textId="77777777" w:rsidR="00A22C23" w:rsidRDefault="00BC4C35" w:rsidP="003B06DE">
            <w:r>
              <w:t>CARBONARA</w:t>
            </w:r>
          </w:p>
          <w:p w14:paraId="15B46287" w14:textId="2327C151" w:rsidR="00BC4C35" w:rsidRDefault="00BC4C35" w:rsidP="003B06DE">
            <w:r>
              <w:t>ALG: GLUTEN, JAJA, MLIJEKO</w:t>
            </w:r>
          </w:p>
        </w:tc>
      </w:tr>
      <w:tr w:rsidR="00A22C23" w14:paraId="71E88697" w14:textId="77777777" w:rsidTr="003B06DE">
        <w:tc>
          <w:tcPr>
            <w:tcW w:w="3256" w:type="dxa"/>
            <w:shd w:val="clear" w:color="auto" w:fill="92D050"/>
          </w:tcPr>
          <w:p w14:paraId="308E0F29" w14:textId="77777777" w:rsidR="00A22C23" w:rsidRDefault="00A22C23" w:rsidP="003B06DE">
            <w:r>
              <w:t>UTORAK</w:t>
            </w:r>
          </w:p>
          <w:p w14:paraId="54E8594E" w14:textId="77777777" w:rsidR="00A22C23" w:rsidRDefault="00A22C23" w:rsidP="003B06DE"/>
        </w:tc>
        <w:tc>
          <w:tcPr>
            <w:tcW w:w="4819" w:type="dxa"/>
            <w:shd w:val="clear" w:color="auto" w:fill="92D050"/>
          </w:tcPr>
          <w:p w14:paraId="70B6F520" w14:textId="3A6FB8C6" w:rsidR="00A22C23" w:rsidRDefault="00BC4C35" w:rsidP="003B06DE">
            <w:r>
              <w:t xml:space="preserve">PAŠTETA, </w:t>
            </w:r>
            <w:r w:rsidR="00A22C23">
              <w:t>KRUH</w:t>
            </w:r>
            <w:r>
              <w:t>,</w:t>
            </w:r>
            <w:r w:rsidR="00A22C23">
              <w:t xml:space="preserve"> ČAJ</w:t>
            </w:r>
          </w:p>
          <w:p w14:paraId="35E6CD21" w14:textId="77777777" w:rsidR="00A22C23" w:rsidRDefault="00A22C23" w:rsidP="003B06DE">
            <w:r>
              <w:t>ALG: GLUTEN</w:t>
            </w:r>
          </w:p>
        </w:tc>
        <w:tc>
          <w:tcPr>
            <w:tcW w:w="5919" w:type="dxa"/>
            <w:shd w:val="clear" w:color="auto" w:fill="92D050"/>
          </w:tcPr>
          <w:p w14:paraId="7258323E" w14:textId="1B8CB510" w:rsidR="00A22C23" w:rsidRDefault="00BC4C35" w:rsidP="003B06DE">
            <w:r>
              <w:t xml:space="preserve">VARIVO – GRAŠAK, MRKVA, </w:t>
            </w:r>
            <w:r w:rsidR="003B724D">
              <w:t>JEČAM, KOBASICA</w:t>
            </w:r>
          </w:p>
          <w:p w14:paraId="3C8C6AC3" w14:textId="5D4525CC" w:rsidR="00A22C23" w:rsidRDefault="003B724D" w:rsidP="003B06DE">
            <w:r>
              <w:t>ALG: GLUTEN</w:t>
            </w:r>
          </w:p>
        </w:tc>
      </w:tr>
      <w:tr w:rsidR="00A22C23" w14:paraId="16CE68D8" w14:textId="77777777" w:rsidTr="003B06DE">
        <w:tc>
          <w:tcPr>
            <w:tcW w:w="3256" w:type="dxa"/>
            <w:shd w:val="clear" w:color="auto" w:fill="9CC2E5" w:themeFill="accent1" w:themeFillTint="99"/>
          </w:tcPr>
          <w:p w14:paraId="00804133" w14:textId="77777777" w:rsidR="00A22C23" w:rsidRDefault="00A22C23" w:rsidP="003B06DE">
            <w:r>
              <w:t>SRIJEDA</w:t>
            </w:r>
          </w:p>
          <w:p w14:paraId="5351FC32" w14:textId="77777777" w:rsidR="00A22C23" w:rsidRDefault="00A22C23" w:rsidP="003B06DE"/>
        </w:tc>
        <w:tc>
          <w:tcPr>
            <w:tcW w:w="4819" w:type="dxa"/>
            <w:shd w:val="clear" w:color="auto" w:fill="9CC2E5" w:themeFill="accent1" w:themeFillTint="99"/>
          </w:tcPr>
          <w:p w14:paraId="0B44ECA0" w14:textId="340A6A55" w:rsidR="00A22C23" w:rsidRDefault="003B724D" w:rsidP="003B06DE">
            <w:r>
              <w:t>SLANAC, MLIJEKO</w:t>
            </w:r>
          </w:p>
          <w:p w14:paraId="6E3668A0" w14:textId="77777777" w:rsidR="00A22C23" w:rsidRDefault="00A22C23" w:rsidP="003B06DE">
            <w:r>
              <w:t>ALG: GLUTEN MLIJEKO</w:t>
            </w:r>
          </w:p>
        </w:tc>
        <w:tc>
          <w:tcPr>
            <w:tcW w:w="5919" w:type="dxa"/>
            <w:shd w:val="clear" w:color="auto" w:fill="9CC2E5" w:themeFill="accent1" w:themeFillTint="99"/>
          </w:tcPr>
          <w:p w14:paraId="3858AC4D" w14:textId="08B48C32" w:rsidR="00A22C23" w:rsidRDefault="003B724D" w:rsidP="003B06DE">
            <w:r>
              <w:t>PILEĆI BATAK, MLINCI, SALATA</w:t>
            </w:r>
          </w:p>
          <w:p w14:paraId="3CD6C849" w14:textId="3E6EBD77" w:rsidR="00A22C23" w:rsidRDefault="00A22C23" w:rsidP="003B06DE">
            <w:r>
              <w:t>ALG: GLUTEN,</w:t>
            </w:r>
            <w:r w:rsidR="003B724D">
              <w:t xml:space="preserve"> JAJA,</w:t>
            </w:r>
            <w:r>
              <w:t xml:space="preserve"> GORUŠČICA</w:t>
            </w:r>
          </w:p>
        </w:tc>
      </w:tr>
      <w:tr w:rsidR="00A22C23" w14:paraId="1D1C65D5" w14:textId="77777777" w:rsidTr="003B06DE">
        <w:tc>
          <w:tcPr>
            <w:tcW w:w="3256" w:type="dxa"/>
            <w:shd w:val="clear" w:color="auto" w:fill="FFC000" w:themeFill="accent4"/>
          </w:tcPr>
          <w:p w14:paraId="0798F586" w14:textId="77777777" w:rsidR="00A22C23" w:rsidRDefault="00A22C23" w:rsidP="003B06DE">
            <w:r>
              <w:t>ČETVRTAK</w:t>
            </w:r>
          </w:p>
          <w:p w14:paraId="120FBAFF" w14:textId="77777777" w:rsidR="00A22C23" w:rsidRDefault="00A22C23" w:rsidP="003B06DE"/>
        </w:tc>
        <w:tc>
          <w:tcPr>
            <w:tcW w:w="4819" w:type="dxa"/>
            <w:shd w:val="clear" w:color="auto" w:fill="FFC000" w:themeFill="accent4"/>
          </w:tcPr>
          <w:p w14:paraId="00858DA6" w14:textId="63BA7086" w:rsidR="00A22C23" w:rsidRDefault="003B724D" w:rsidP="003B06DE">
            <w:r>
              <w:t>NAMAZ LINOLADA, KRUH,</w:t>
            </w:r>
            <w:r w:rsidR="00A22C23">
              <w:t xml:space="preserve"> VOĆE</w:t>
            </w:r>
          </w:p>
          <w:p w14:paraId="1E97D7F2" w14:textId="74008FEE" w:rsidR="00A22C23" w:rsidRDefault="00A22C23" w:rsidP="003B06DE">
            <w:r>
              <w:t>ALG: GLUTEN</w:t>
            </w:r>
            <w:r w:rsidR="003B724D">
              <w:t>, ORAŠASTI PLODOVI</w:t>
            </w:r>
          </w:p>
        </w:tc>
        <w:tc>
          <w:tcPr>
            <w:tcW w:w="5919" w:type="dxa"/>
            <w:shd w:val="clear" w:color="auto" w:fill="FFC000" w:themeFill="accent4"/>
          </w:tcPr>
          <w:p w14:paraId="4244330F" w14:textId="324ABF88" w:rsidR="00A22C23" w:rsidRDefault="003B724D" w:rsidP="003B06DE">
            <w:r>
              <w:t>RIŽOTO OD PURETINE, SALATA</w:t>
            </w:r>
            <w:r w:rsidR="00A22C23">
              <w:t xml:space="preserve"> </w:t>
            </w:r>
          </w:p>
          <w:p w14:paraId="4D67AB1D" w14:textId="3308DF9C" w:rsidR="00A22C23" w:rsidRDefault="00A22C23" w:rsidP="003B06DE">
            <w:r>
              <w:t>ALG: GLUTEN</w:t>
            </w:r>
            <w:r w:rsidR="003B724D">
              <w:t>, GORUŠČICA</w:t>
            </w:r>
          </w:p>
        </w:tc>
      </w:tr>
      <w:tr w:rsidR="00A22C23" w14:paraId="1616E24B" w14:textId="77777777" w:rsidTr="003B06DE">
        <w:tc>
          <w:tcPr>
            <w:tcW w:w="3256" w:type="dxa"/>
            <w:shd w:val="clear" w:color="auto" w:fill="FF99FF"/>
          </w:tcPr>
          <w:p w14:paraId="657B5E3D" w14:textId="77777777" w:rsidR="00A22C23" w:rsidRDefault="00A22C23" w:rsidP="003B06DE"/>
          <w:p w14:paraId="48DB3D66" w14:textId="77777777" w:rsidR="00A22C23" w:rsidRDefault="00A22C23" w:rsidP="003B06DE">
            <w:r>
              <w:t xml:space="preserve">PETAK </w:t>
            </w:r>
          </w:p>
        </w:tc>
        <w:tc>
          <w:tcPr>
            <w:tcW w:w="4819" w:type="dxa"/>
            <w:shd w:val="clear" w:color="auto" w:fill="FF99FF"/>
          </w:tcPr>
          <w:p w14:paraId="1DCF59D5" w14:textId="30ADDC0A" w:rsidR="00A22C23" w:rsidRDefault="003B724D" w:rsidP="003B06DE">
            <w:r>
              <w:t>KIFLA, JOGURT</w:t>
            </w:r>
          </w:p>
          <w:p w14:paraId="36B609CF" w14:textId="4FE60915" w:rsidR="00A22C23" w:rsidRDefault="003B724D" w:rsidP="003B06DE">
            <w:r>
              <w:t xml:space="preserve">ALG: GLUTEN, </w:t>
            </w:r>
            <w:r w:rsidR="00A22C23">
              <w:t>MLIJEKO</w:t>
            </w:r>
          </w:p>
        </w:tc>
        <w:tc>
          <w:tcPr>
            <w:tcW w:w="5919" w:type="dxa"/>
            <w:shd w:val="clear" w:color="auto" w:fill="FF99FF"/>
          </w:tcPr>
          <w:p w14:paraId="00A32458" w14:textId="77777777" w:rsidR="00A22C23" w:rsidRDefault="00A22C23" w:rsidP="003B06DE">
            <w:r>
              <w:t>TJESTENINA S TUNOM</w:t>
            </w:r>
          </w:p>
          <w:p w14:paraId="0DB5E4CA" w14:textId="18BC8DBD" w:rsidR="00A22C23" w:rsidRDefault="00A22C23" w:rsidP="003B06DE">
            <w:r>
              <w:t>ALG: GLUTEN</w:t>
            </w:r>
            <w:r w:rsidR="003B724D">
              <w:t>,</w:t>
            </w:r>
            <w:r>
              <w:t xml:space="preserve"> RIBA</w:t>
            </w:r>
            <w:r w:rsidR="003B724D">
              <w:t>,</w:t>
            </w:r>
            <w:r>
              <w:t xml:space="preserve"> JAJA</w:t>
            </w:r>
          </w:p>
        </w:tc>
      </w:tr>
    </w:tbl>
    <w:p w14:paraId="17A818D7" w14:textId="009E8564" w:rsidR="003B06DE" w:rsidRDefault="003B06DE" w:rsidP="003B06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JELOVNIK ZA </w:t>
      </w:r>
      <w:r w:rsidR="00A1720A">
        <w:rPr>
          <w:b/>
          <w:sz w:val="32"/>
          <w:szCs w:val="32"/>
        </w:rPr>
        <w:t xml:space="preserve">TRAVANJ </w:t>
      </w:r>
      <w:r w:rsidR="003B724D">
        <w:rPr>
          <w:b/>
          <w:sz w:val="32"/>
          <w:szCs w:val="32"/>
        </w:rPr>
        <w:t>2024</w:t>
      </w:r>
      <w:r>
        <w:rPr>
          <w:b/>
          <w:sz w:val="32"/>
          <w:szCs w:val="32"/>
        </w:rPr>
        <w:t>.</w:t>
      </w:r>
    </w:p>
    <w:p w14:paraId="502E9C07" w14:textId="77777777" w:rsidR="003B06DE" w:rsidRDefault="003B06DE">
      <w:pPr>
        <w:rPr>
          <w:b/>
          <w:sz w:val="32"/>
          <w:szCs w:val="32"/>
        </w:rPr>
      </w:pPr>
    </w:p>
    <w:p w14:paraId="06F40C1D" w14:textId="2F68C270" w:rsidR="006254BB" w:rsidRDefault="00A22C23">
      <w:pPr>
        <w:rPr>
          <w:b/>
          <w:sz w:val="32"/>
          <w:szCs w:val="32"/>
        </w:rPr>
      </w:pPr>
      <w:r w:rsidRPr="00A22C23">
        <w:rPr>
          <w:b/>
          <w:sz w:val="32"/>
          <w:szCs w:val="32"/>
        </w:rPr>
        <w:t xml:space="preserve">PREHRANA  OD </w:t>
      </w:r>
      <w:r w:rsidR="00BC4C35">
        <w:rPr>
          <w:b/>
          <w:sz w:val="32"/>
          <w:szCs w:val="32"/>
        </w:rPr>
        <w:t>8.4. 2024</w:t>
      </w:r>
      <w:r w:rsidRPr="00A22C23">
        <w:rPr>
          <w:b/>
          <w:sz w:val="32"/>
          <w:szCs w:val="32"/>
        </w:rPr>
        <w:t xml:space="preserve">. – </w:t>
      </w:r>
      <w:r w:rsidR="00BC4C35">
        <w:rPr>
          <w:b/>
          <w:sz w:val="32"/>
          <w:szCs w:val="32"/>
        </w:rPr>
        <w:t>12.4</w:t>
      </w:r>
      <w:r w:rsidRPr="00A22C23">
        <w:rPr>
          <w:b/>
          <w:sz w:val="32"/>
          <w:szCs w:val="32"/>
        </w:rPr>
        <w:t>.202</w:t>
      </w:r>
      <w:r w:rsidR="00BC4C35">
        <w:rPr>
          <w:b/>
          <w:sz w:val="32"/>
          <w:szCs w:val="32"/>
        </w:rPr>
        <w:t>4</w:t>
      </w:r>
      <w:r w:rsidRPr="00A22C23">
        <w:rPr>
          <w:b/>
          <w:sz w:val="32"/>
          <w:szCs w:val="32"/>
        </w:rPr>
        <w:t xml:space="preserve">. </w:t>
      </w:r>
    </w:p>
    <w:p w14:paraId="5B815A7C" w14:textId="77777777" w:rsidR="00F779B6" w:rsidRDefault="00F779B6">
      <w:pPr>
        <w:rPr>
          <w:b/>
          <w:sz w:val="32"/>
          <w:szCs w:val="32"/>
        </w:rPr>
      </w:pPr>
    </w:p>
    <w:p w14:paraId="0C79341C" w14:textId="77777777" w:rsidR="00F779B6" w:rsidRDefault="00F779B6" w:rsidP="00F779B6">
      <w:pPr>
        <w:rPr>
          <w:b/>
          <w:sz w:val="32"/>
          <w:szCs w:val="32"/>
        </w:rPr>
      </w:pPr>
    </w:p>
    <w:p w14:paraId="20D0C4EE" w14:textId="77777777" w:rsidR="00F779B6" w:rsidRDefault="00F779B6" w:rsidP="00F779B6">
      <w:pPr>
        <w:rPr>
          <w:b/>
          <w:sz w:val="32"/>
          <w:szCs w:val="32"/>
        </w:rPr>
      </w:pPr>
    </w:p>
    <w:p w14:paraId="041F9F21" w14:textId="77777777" w:rsidR="00F779B6" w:rsidRDefault="00F779B6" w:rsidP="00F779B6">
      <w:pPr>
        <w:rPr>
          <w:b/>
          <w:sz w:val="32"/>
          <w:szCs w:val="32"/>
        </w:rPr>
      </w:pPr>
    </w:p>
    <w:p w14:paraId="4C285F19" w14:textId="77777777" w:rsidR="00F779B6" w:rsidRDefault="00F779B6" w:rsidP="00F779B6">
      <w:pPr>
        <w:rPr>
          <w:b/>
          <w:sz w:val="32"/>
          <w:szCs w:val="32"/>
        </w:rPr>
      </w:pPr>
    </w:p>
    <w:p w14:paraId="43D51F11" w14:textId="77777777" w:rsidR="00F779B6" w:rsidRDefault="00F779B6" w:rsidP="00F779B6">
      <w:pPr>
        <w:rPr>
          <w:b/>
          <w:sz w:val="32"/>
          <w:szCs w:val="32"/>
        </w:rPr>
      </w:pPr>
    </w:p>
    <w:p w14:paraId="6215B8F9" w14:textId="23FBFEBA" w:rsidR="00F779B6" w:rsidRDefault="003B06DE" w:rsidP="00F779B6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PREHRANA  OD </w:t>
      </w:r>
      <w:r w:rsidR="003B724D">
        <w:rPr>
          <w:b/>
          <w:sz w:val="32"/>
          <w:szCs w:val="32"/>
        </w:rPr>
        <w:t>15.4.2024</w:t>
      </w:r>
      <w:r w:rsidRPr="00A22C23">
        <w:rPr>
          <w:b/>
          <w:sz w:val="32"/>
          <w:szCs w:val="32"/>
        </w:rPr>
        <w:t>. –</w:t>
      </w:r>
      <w:r>
        <w:rPr>
          <w:b/>
          <w:sz w:val="32"/>
          <w:szCs w:val="32"/>
        </w:rPr>
        <w:t xml:space="preserve"> 1</w:t>
      </w:r>
      <w:r w:rsidR="003B724D">
        <w:rPr>
          <w:b/>
          <w:sz w:val="32"/>
          <w:szCs w:val="32"/>
        </w:rPr>
        <w:t>9.4</w:t>
      </w:r>
      <w:r w:rsidRPr="00A22C23">
        <w:rPr>
          <w:b/>
          <w:sz w:val="32"/>
          <w:szCs w:val="32"/>
        </w:rPr>
        <w:t>.202</w:t>
      </w:r>
      <w:r w:rsidR="003B724D">
        <w:rPr>
          <w:b/>
          <w:sz w:val="32"/>
          <w:szCs w:val="32"/>
        </w:rPr>
        <w:t>4</w:t>
      </w:r>
      <w:r w:rsidRPr="00A22C23">
        <w:rPr>
          <w:b/>
          <w:sz w:val="32"/>
          <w:szCs w:val="32"/>
        </w:rPr>
        <w:t>.</w:t>
      </w:r>
    </w:p>
    <w:p w14:paraId="76661493" w14:textId="77777777" w:rsidR="00F779B6" w:rsidRDefault="00F779B6" w:rsidP="00F779B6">
      <w:pPr>
        <w:rPr>
          <w:b/>
          <w:sz w:val="32"/>
          <w:szCs w:val="32"/>
        </w:rPr>
      </w:pPr>
    </w:p>
    <w:p w14:paraId="45304FBA" w14:textId="56130ACF" w:rsidR="00F779B6" w:rsidRPr="00A22C23" w:rsidRDefault="00F779B6" w:rsidP="00F779B6">
      <w:pPr>
        <w:rPr>
          <w:b/>
          <w:sz w:val="32"/>
          <w:szCs w:val="32"/>
        </w:rPr>
      </w:pPr>
    </w:p>
    <w:tbl>
      <w:tblPr>
        <w:tblStyle w:val="Reetkatablice"/>
        <w:tblpPr w:leftFromText="180" w:rightFromText="180" w:vertAnchor="page" w:horzAnchor="margin" w:tblpY="2161"/>
        <w:tblW w:w="0" w:type="auto"/>
        <w:tblLook w:val="04A0" w:firstRow="1" w:lastRow="0" w:firstColumn="1" w:lastColumn="0" w:noHBand="0" w:noVBand="1"/>
      </w:tblPr>
      <w:tblGrid>
        <w:gridCol w:w="3256"/>
        <w:gridCol w:w="4819"/>
        <w:gridCol w:w="5919"/>
      </w:tblGrid>
      <w:tr w:rsidR="00F779B6" w:rsidRPr="00A22C23" w14:paraId="3C2EB5F7" w14:textId="77777777" w:rsidTr="00332349">
        <w:tc>
          <w:tcPr>
            <w:tcW w:w="3256" w:type="dxa"/>
          </w:tcPr>
          <w:p w14:paraId="696F6404" w14:textId="77777777" w:rsidR="00F779B6" w:rsidRPr="00A22C23" w:rsidRDefault="00F779B6" w:rsidP="00332349">
            <w:pPr>
              <w:jc w:val="center"/>
              <w:rPr>
                <w:b/>
                <w:sz w:val="32"/>
                <w:szCs w:val="32"/>
              </w:rPr>
            </w:pPr>
            <w:r w:rsidRPr="00A22C23">
              <w:rPr>
                <w:b/>
                <w:sz w:val="32"/>
                <w:szCs w:val="32"/>
              </w:rPr>
              <w:t>DAN</w:t>
            </w:r>
          </w:p>
        </w:tc>
        <w:tc>
          <w:tcPr>
            <w:tcW w:w="4819" w:type="dxa"/>
          </w:tcPr>
          <w:p w14:paraId="715CD84C" w14:textId="77777777" w:rsidR="00F779B6" w:rsidRPr="00A22C23" w:rsidRDefault="00F779B6" w:rsidP="00332349">
            <w:pPr>
              <w:jc w:val="center"/>
              <w:rPr>
                <w:b/>
                <w:sz w:val="32"/>
                <w:szCs w:val="32"/>
              </w:rPr>
            </w:pPr>
            <w:r w:rsidRPr="00A22C23">
              <w:rPr>
                <w:b/>
                <w:sz w:val="32"/>
                <w:szCs w:val="32"/>
              </w:rPr>
              <w:t>DORUČAK</w:t>
            </w:r>
          </w:p>
        </w:tc>
        <w:tc>
          <w:tcPr>
            <w:tcW w:w="5919" w:type="dxa"/>
          </w:tcPr>
          <w:p w14:paraId="11E2DC90" w14:textId="77777777" w:rsidR="00F779B6" w:rsidRPr="00A22C23" w:rsidRDefault="00F779B6" w:rsidP="00332349">
            <w:pPr>
              <w:jc w:val="center"/>
              <w:rPr>
                <w:b/>
                <w:sz w:val="32"/>
                <w:szCs w:val="32"/>
              </w:rPr>
            </w:pPr>
            <w:r w:rsidRPr="00A22C23">
              <w:rPr>
                <w:b/>
                <w:sz w:val="32"/>
                <w:szCs w:val="32"/>
              </w:rPr>
              <w:t>RUČAK</w:t>
            </w:r>
          </w:p>
          <w:p w14:paraId="47344B04" w14:textId="77777777" w:rsidR="00F779B6" w:rsidRPr="00A22C23" w:rsidRDefault="00F779B6" w:rsidP="0033234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779B6" w14:paraId="712F2923" w14:textId="77777777" w:rsidTr="00332349">
        <w:tc>
          <w:tcPr>
            <w:tcW w:w="3256" w:type="dxa"/>
            <w:shd w:val="clear" w:color="auto" w:fill="FFFF00"/>
          </w:tcPr>
          <w:p w14:paraId="67079294" w14:textId="77777777" w:rsidR="00F779B6" w:rsidRPr="00A22C23" w:rsidRDefault="00F779B6" w:rsidP="00332349">
            <w:r w:rsidRPr="00A22C23">
              <w:t xml:space="preserve">PONEDJELJAK </w:t>
            </w:r>
          </w:p>
          <w:p w14:paraId="288F2D68" w14:textId="77777777" w:rsidR="00F779B6" w:rsidRPr="00A22C23" w:rsidRDefault="00F779B6" w:rsidP="00332349"/>
        </w:tc>
        <w:tc>
          <w:tcPr>
            <w:tcW w:w="4819" w:type="dxa"/>
            <w:shd w:val="clear" w:color="auto" w:fill="FFFF00"/>
          </w:tcPr>
          <w:p w14:paraId="17CDA901" w14:textId="77777777" w:rsidR="00F779B6" w:rsidRPr="00A22C23" w:rsidRDefault="00F779B6" w:rsidP="00332349">
            <w:r w:rsidRPr="00A22C23">
              <w:t>ČAJ KRAFNA ČOKOLADA</w:t>
            </w:r>
          </w:p>
          <w:p w14:paraId="47D94402" w14:textId="77777777" w:rsidR="00F779B6" w:rsidRPr="00A22C23" w:rsidRDefault="00F779B6" w:rsidP="00332349">
            <w:r w:rsidRPr="00A22C23">
              <w:t>ALG: GLUTEN JAJA</w:t>
            </w:r>
          </w:p>
        </w:tc>
        <w:tc>
          <w:tcPr>
            <w:tcW w:w="5919" w:type="dxa"/>
            <w:shd w:val="clear" w:color="auto" w:fill="FFFF00"/>
          </w:tcPr>
          <w:p w14:paraId="7512E6DA" w14:textId="77777777" w:rsidR="00F779B6" w:rsidRDefault="00F779B6" w:rsidP="00332349">
            <w:r w:rsidRPr="00A22C23">
              <w:t>/</w:t>
            </w:r>
          </w:p>
        </w:tc>
      </w:tr>
      <w:tr w:rsidR="00F779B6" w14:paraId="5CCC8BC0" w14:textId="77777777" w:rsidTr="00332349">
        <w:tc>
          <w:tcPr>
            <w:tcW w:w="3256" w:type="dxa"/>
            <w:shd w:val="clear" w:color="auto" w:fill="92D050"/>
          </w:tcPr>
          <w:p w14:paraId="394A0BF1" w14:textId="77777777" w:rsidR="00F779B6" w:rsidRDefault="00F779B6" w:rsidP="00332349">
            <w:r>
              <w:t>UTORAK</w:t>
            </w:r>
          </w:p>
          <w:p w14:paraId="68B8E980" w14:textId="77777777" w:rsidR="00F779B6" w:rsidRDefault="00F779B6" w:rsidP="00332349"/>
        </w:tc>
        <w:tc>
          <w:tcPr>
            <w:tcW w:w="4819" w:type="dxa"/>
            <w:shd w:val="clear" w:color="auto" w:fill="92D050"/>
          </w:tcPr>
          <w:p w14:paraId="18E2C23F" w14:textId="77777777" w:rsidR="00F779B6" w:rsidRDefault="00F779B6" w:rsidP="00332349">
            <w:r>
              <w:t>PAŠTETA KRUH ČAJ</w:t>
            </w:r>
          </w:p>
          <w:p w14:paraId="4E42B032" w14:textId="77777777" w:rsidR="00F779B6" w:rsidRDefault="00F779B6" w:rsidP="00332349">
            <w:r>
              <w:t>ALG: GLUTEN</w:t>
            </w:r>
          </w:p>
        </w:tc>
        <w:tc>
          <w:tcPr>
            <w:tcW w:w="5919" w:type="dxa"/>
            <w:shd w:val="clear" w:color="auto" w:fill="92D050"/>
          </w:tcPr>
          <w:p w14:paraId="6F6E48AD" w14:textId="77777777" w:rsidR="00F779B6" w:rsidRDefault="00F779B6" w:rsidP="00332349">
            <w:r>
              <w:t>GRAH I TIJESTO KOBASICA</w:t>
            </w:r>
          </w:p>
          <w:p w14:paraId="74E6FEDE" w14:textId="77777777" w:rsidR="00F779B6" w:rsidRDefault="00F779B6" w:rsidP="00332349">
            <w:r>
              <w:t>ALG: GLUTEN JAJA</w:t>
            </w:r>
          </w:p>
        </w:tc>
      </w:tr>
      <w:tr w:rsidR="00F779B6" w14:paraId="6C61B285" w14:textId="77777777" w:rsidTr="00332349">
        <w:tc>
          <w:tcPr>
            <w:tcW w:w="3256" w:type="dxa"/>
            <w:shd w:val="clear" w:color="auto" w:fill="9CC2E5" w:themeFill="accent1" w:themeFillTint="99"/>
          </w:tcPr>
          <w:p w14:paraId="2E1A1D64" w14:textId="77777777" w:rsidR="00F779B6" w:rsidRDefault="00F779B6" w:rsidP="00332349">
            <w:r>
              <w:t>SRIJEDA</w:t>
            </w:r>
          </w:p>
          <w:p w14:paraId="3AE65A99" w14:textId="77777777" w:rsidR="00F779B6" w:rsidRDefault="00F779B6" w:rsidP="00332349"/>
        </w:tc>
        <w:tc>
          <w:tcPr>
            <w:tcW w:w="4819" w:type="dxa"/>
            <w:shd w:val="clear" w:color="auto" w:fill="9CC2E5" w:themeFill="accent1" w:themeFillTint="99"/>
          </w:tcPr>
          <w:p w14:paraId="322E6E2F" w14:textId="77777777" w:rsidR="00F779B6" w:rsidRDefault="00F779B6" w:rsidP="00332349">
            <w:r>
              <w:t>KIFLA JOGURT</w:t>
            </w:r>
          </w:p>
          <w:p w14:paraId="3A45C94E" w14:textId="77777777" w:rsidR="00F779B6" w:rsidRDefault="00F779B6" w:rsidP="00332349">
            <w:r>
              <w:t>ALG: GLUTEN MLIJEKO</w:t>
            </w:r>
          </w:p>
        </w:tc>
        <w:tc>
          <w:tcPr>
            <w:tcW w:w="5919" w:type="dxa"/>
            <w:shd w:val="clear" w:color="auto" w:fill="9CC2E5" w:themeFill="accent1" w:themeFillTint="99"/>
          </w:tcPr>
          <w:p w14:paraId="22489313" w14:textId="77777777" w:rsidR="00F779B6" w:rsidRDefault="00F779B6" w:rsidP="00332349">
            <w:r>
              <w:t>RIŽOTO OD PILETINE I POVRĆA</w:t>
            </w:r>
          </w:p>
          <w:p w14:paraId="553EFC4B" w14:textId="77777777" w:rsidR="00F779B6" w:rsidRDefault="00F779B6" w:rsidP="00332349">
            <w:r>
              <w:t>ALG: GLUTEN, GORUŠČICA</w:t>
            </w:r>
          </w:p>
        </w:tc>
      </w:tr>
      <w:tr w:rsidR="00F779B6" w14:paraId="5D8455BD" w14:textId="77777777" w:rsidTr="00332349">
        <w:tc>
          <w:tcPr>
            <w:tcW w:w="3256" w:type="dxa"/>
            <w:shd w:val="clear" w:color="auto" w:fill="FFC000" w:themeFill="accent4"/>
          </w:tcPr>
          <w:p w14:paraId="7B0A7A05" w14:textId="77777777" w:rsidR="00F779B6" w:rsidRDefault="00F779B6" w:rsidP="00332349">
            <w:r>
              <w:t>ČETVRTAK</w:t>
            </w:r>
          </w:p>
          <w:p w14:paraId="5BF80C9F" w14:textId="77777777" w:rsidR="00F779B6" w:rsidRDefault="00F779B6" w:rsidP="00332349"/>
        </w:tc>
        <w:tc>
          <w:tcPr>
            <w:tcW w:w="4819" w:type="dxa"/>
            <w:shd w:val="clear" w:color="auto" w:fill="FFC000" w:themeFill="accent4"/>
          </w:tcPr>
          <w:p w14:paraId="560924E0" w14:textId="77777777" w:rsidR="00F779B6" w:rsidRDefault="00F779B6" w:rsidP="00332349">
            <w:r>
              <w:t>ŠKOLSKI SENDVIČ VOĆE</w:t>
            </w:r>
          </w:p>
          <w:p w14:paraId="37D87B8B" w14:textId="77777777" w:rsidR="00F779B6" w:rsidRDefault="00F779B6" w:rsidP="00332349">
            <w:r>
              <w:t>ALG: GLUTEN</w:t>
            </w:r>
          </w:p>
        </w:tc>
        <w:tc>
          <w:tcPr>
            <w:tcW w:w="5919" w:type="dxa"/>
            <w:shd w:val="clear" w:color="auto" w:fill="FFC000" w:themeFill="accent4"/>
          </w:tcPr>
          <w:p w14:paraId="070858FE" w14:textId="77777777" w:rsidR="00F779B6" w:rsidRDefault="00F779B6" w:rsidP="00332349">
            <w:r>
              <w:t xml:space="preserve">HRENOVKE POMFRIT KEČAP </w:t>
            </w:r>
          </w:p>
          <w:p w14:paraId="664AC56A" w14:textId="77777777" w:rsidR="00F779B6" w:rsidRDefault="00F779B6" w:rsidP="00332349">
            <w:r>
              <w:t>ALG: GLUTEN</w:t>
            </w:r>
          </w:p>
        </w:tc>
      </w:tr>
    </w:tbl>
    <w:p w14:paraId="38DA1285" w14:textId="77777777" w:rsidR="00F779B6" w:rsidRDefault="00F779B6">
      <w:pPr>
        <w:rPr>
          <w:b/>
          <w:sz w:val="32"/>
          <w:szCs w:val="32"/>
        </w:rPr>
      </w:pPr>
    </w:p>
    <w:tbl>
      <w:tblPr>
        <w:tblStyle w:val="Reetkatablice"/>
        <w:tblpPr w:leftFromText="180" w:rightFromText="180" w:vertAnchor="page" w:horzAnchor="margin" w:tblpY="2161"/>
        <w:tblW w:w="0" w:type="auto"/>
        <w:tblLook w:val="04A0" w:firstRow="1" w:lastRow="0" w:firstColumn="1" w:lastColumn="0" w:noHBand="0" w:noVBand="1"/>
      </w:tblPr>
      <w:tblGrid>
        <w:gridCol w:w="3256"/>
        <w:gridCol w:w="4819"/>
        <w:gridCol w:w="5919"/>
      </w:tblGrid>
      <w:tr w:rsidR="00F779B6" w:rsidRPr="00A22C23" w14:paraId="71E031EB" w14:textId="77777777" w:rsidTr="00332349">
        <w:tc>
          <w:tcPr>
            <w:tcW w:w="3256" w:type="dxa"/>
          </w:tcPr>
          <w:p w14:paraId="21055082" w14:textId="77777777" w:rsidR="00F779B6" w:rsidRPr="00A22C23" w:rsidRDefault="00F779B6" w:rsidP="00332349">
            <w:pPr>
              <w:jc w:val="center"/>
              <w:rPr>
                <w:b/>
                <w:sz w:val="32"/>
                <w:szCs w:val="32"/>
              </w:rPr>
            </w:pPr>
            <w:r w:rsidRPr="00A22C23">
              <w:rPr>
                <w:b/>
                <w:sz w:val="32"/>
                <w:szCs w:val="32"/>
              </w:rPr>
              <w:t>DAN</w:t>
            </w:r>
          </w:p>
        </w:tc>
        <w:tc>
          <w:tcPr>
            <w:tcW w:w="4819" w:type="dxa"/>
          </w:tcPr>
          <w:p w14:paraId="63EE5D0C" w14:textId="77777777" w:rsidR="00F779B6" w:rsidRPr="00A22C23" w:rsidRDefault="00F779B6" w:rsidP="00332349">
            <w:pPr>
              <w:jc w:val="center"/>
              <w:rPr>
                <w:b/>
                <w:sz w:val="32"/>
                <w:szCs w:val="32"/>
              </w:rPr>
            </w:pPr>
            <w:r w:rsidRPr="00A22C23">
              <w:rPr>
                <w:b/>
                <w:sz w:val="32"/>
                <w:szCs w:val="32"/>
              </w:rPr>
              <w:t>DORUČAK</w:t>
            </w:r>
          </w:p>
        </w:tc>
        <w:tc>
          <w:tcPr>
            <w:tcW w:w="5919" w:type="dxa"/>
          </w:tcPr>
          <w:p w14:paraId="4A747CAF" w14:textId="77777777" w:rsidR="00F779B6" w:rsidRPr="00A22C23" w:rsidRDefault="00F779B6" w:rsidP="00F779B6">
            <w:pPr>
              <w:jc w:val="center"/>
              <w:rPr>
                <w:b/>
                <w:sz w:val="32"/>
                <w:szCs w:val="32"/>
              </w:rPr>
            </w:pPr>
            <w:r w:rsidRPr="00A22C23">
              <w:rPr>
                <w:b/>
                <w:sz w:val="32"/>
                <w:szCs w:val="32"/>
              </w:rPr>
              <w:t>RUČAK</w:t>
            </w:r>
          </w:p>
        </w:tc>
      </w:tr>
      <w:tr w:rsidR="00F779B6" w14:paraId="3E8A9204" w14:textId="77777777" w:rsidTr="00332349">
        <w:tc>
          <w:tcPr>
            <w:tcW w:w="3256" w:type="dxa"/>
            <w:shd w:val="clear" w:color="auto" w:fill="FFFF00"/>
          </w:tcPr>
          <w:p w14:paraId="40E7F73D" w14:textId="77777777" w:rsidR="00F779B6" w:rsidRPr="00A22C23" w:rsidRDefault="00F779B6" w:rsidP="00332349">
            <w:r w:rsidRPr="00A22C23">
              <w:t xml:space="preserve">PONEDJELJAK </w:t>
            </w:r>
          </w:p>
          <w:p w14:paraId="1E04A42C" w14:textId="77777777" w:rsidR="00F779B6" w:rsidRPr="00A22C23" w:rsidRDefault="00F779B6" w:rsidP="00332349"/>
        </w:tc>
        <w:tc>
          <w:tcPr>
            <w:tcW w:w="4819" w:type="dxa"/>
            <w:shd w:val="clear" w:color="auto" w:fill="FFFF00"/>
          </w:tcPr>
          <w:p w14:paraId="331AEAA0" w14:textId="1708188F" w:rsidR="00F779B6" w:rsidRPr="00A22C23" w:rsidRDefault="003B724D" w:rsidP="00332349">
            <w:r>
              <w:t>KUKURUZNI PRUTIĆ (ŠUNKA SIR)</w:t>
            </w:r>
            <w:r w:rsidR="00F779B6">
              <w:t>, VOĆE</w:t>
            </w:r>
          </w:p>
          <w:p w14:paraId="2AA7D045" w14:textId="77777777" w:rsidR="00F779B6" w:rsidRPr="00A22C23" w:rsidRDefault="00F779B6" w:rsidP="00332349">
            <w:r>
              <w:t xml:space="preserve">ALG: GLUTEN </w:t>
            </w:r>
          </w:p>
        </w:tc>
        <w:tc>
          <w:tcPr>
            <w:tcW w:w="5919" w:type="dxa"/>
            <w:shd w:val="clear" w:color="auto" w:fill="FFFF00"/>
          </w:tcPr>
          <w:p w14:paraId="02EDC03C" w14:textId="4BA1C22E" w:rsidR="00F779B6" w:rsidRDefault="003B724D" w:rsidP="00332349">
            <w:r>
              <w:t>PUŽIĆI (TIJESTO) SA PILETINOM</w:t>
            </w:r>
          </w:p>
          <w:p w14:paraId="75F4771D" w14:textId="71345191" w:rsidR="00F779B6" w:rsidRDefault="003B724D" w:rsidP="00332349">
            <w:r>
              <w:t>ALG: GLUTEN, JAJA</w:t>
            </w:r>
          </w:p>
        </w:tc>
      </w:tr>
      <w:tr w:rsidR="00F779B6" w14:paraId="38F44540" w14:textId="77777777" w:rsidTr="00332349">
        <w:tc>
          <w:tcPr>
            <w:tcW w:w="3256" w:type="dxa"/>
            <w:shd w:val="clear" w:color="auto" w:fill="92D050"/>
          </w:tcPr>
          <w:p w14:paraId="65108562" w14:textId="77777777" w:rsidR="00F779B6" w:rsidRDefault="00F779B6" w:rsidP="00332349">
            <w:r>
              <w:t>UTORAK</w:t>
            </w:r>
          </w:p>
          <w:p w14:paraId="45D9E9F3" w14:textId="77777777" w:rsidR="00F779B6" w:rsidRDefault="00F779B6" w:rsidP="00332349"/>
        </w:tc>
        <w:tc>
          <w:tcPr>
            <w:tcW w:w="4819" w:type="dxa"/>
            <w:shd w:val="clear" w:color="auto" w:fill="92D050"/>
          </w:tcPr>
          <w:p w14:paraId="53F0F7F4" w14:textId="652A3E88" w:rsidR="00F779B6" w:rsidRDefault="003B724D" w:rsidP="00332349">
            <w:r>
              <w:t>NAMAZ OD ŠLJIVA, ČAJ</w:t>
            </w:r>
          </w:p>
          <w:p w14:paraId="5E651BF6" w14:textId="77777777" w:rsidR="00F779B6" w:rsidRDefault="00F779B6" w:rsidP="00332349">
            <w:r>
              <w:t>ALG: GLUTEN</w:t>
            </w:r>
          </w:p>
        </w:tc>
        <w:tc>
          <w:tcPr>
            <w:tcW w:w="5919" w:type="dxa"/>
            <w:shd w:val="clear" w:color="auto" w:fill="92D050"/>
          </w:tcPr>
          <w:p w14:paraId="67EEA1C7" w14:textId="2C540FC4" w:rsidR="00F779B6" w:rsidRDefault="003B724D" w:rsidP="00332349">
            <w:r>
              <w:t>PILEĆI MEDALJONI, RIŽA, SALATA</w:t>
            </w:r>
          </w:p>
          <w:p w14:paraId="48C14155" w14:textId="54946A14" w:rsidR="00F779B6" w:rsidRDefault="00F779B6" w:rsidP="00332349">
            <w:r>
              <w:t>ALG: GLUTEN</w:t>
            </w:r>
            <w:r w:rsidR="003B724D">
              <w:t>,</w:t>
            </w:r>
            <w:r>
              <w:t xml:space="preserve"> JAJA</w:t>
            </w:r>
            <w:r w:rsidR="003B724D">
              <w:t>, GORUŠČICA</w:t>
            </w:r>
          </w:p>
        </w:tc>
      </w:tr>
      <w:tr w:rsidR="00F779B6" w14:paraId="4088C47A" w14:textId="77777777" w:rsidTr="00332349">
        <w:tc>
          <w:tcPr>
            <w:tcW w:w="3256" w:type="dxa"/>
            <w:shd w:val="clear" w:color="auto" w:fill="9CC2E5" w:themeFill="accent1" w:themeFillTint="99"/>
          </w:tcPr>
          <w:p w14:paraId="0E118D42" w14:textId="77777777" w:rsidR="00F779B6" w:rsidRDefault="00F779B6" w:rsidP="00332349">
            <w:r>
              <w:t>SRIJEDA</w:t>
            </w:r>
          </w:p>
          <w:p w14:paraId="5264CAC2" w14:textId="77777777" w:rsidR="00F779B6" w:rsidRDefault="00F779B6" w:rsidP="00332349"/>
        </w:tc>
        <w:tc>
          <w:tcPr>
            <w:tcW w:w="4819" w:type="dxa"/>
            <w:shd w:val="clear" w:color="auto" w:fill="9CC2E5" w:themeFill="accent1" w:themeFillTint="99"/>
          </w:tcPr>
          <w:p w14:paraId="02866C44" w14:textId="4E1D94ED" w:rsidR="00F779B6" w:rsidRDefault="003B724D" w:rsidP="00332349">
            <w:r>
              <w:t>NERADNI DAN</w:t>
            </w:r>
          </w:p>
        </w:tc>
        <w:tc>
          <w:tcPr>
            <w:tcW w:w="5919" w:type="dxa"/>
            <w:shd w:val="clear" w:color="auto" w:fill="9CC2E5" w:themeFill="accent1" w:themeFillTint="99"/>
          </w:tcPr>
          <w:p w14:paraId="2544193B" w14:textId="5FE72827" w:rsidR="00F779B6" w:rsidRDefault="00F779B6" w:rsidP="00332349">
            <w:r>
              <w:t xml:space="preserve"> </w:t>
            </w:r>
          </w:p>
        </w:tc>
      </w:tr>
      <w:tr w:rsidR="00F779B6" w14:paraId="29DFD4FF" w14:textId="77777777" w:rsidTr="00332349">
        <w:tc>
          <w:tcPr>
            <w:tcW w:w="3256" w:type="dxa"/>
            <w:shd w:val="clear" w:color="auto" w:fill="FFC000" w:themeFill="accent4"/>
          </w:tcPr>
          <w:p w14:paraId="59E64034" w14:textId="77777777" w:rsidR="00F779B6" w:rsidRDefault="00F779B6" w:rsidP="00332349">
            <w:r>
              <w:t>ČETVRTAK</w:t>
            </w:r>
          </w:p>
          <w:p w14:paraId="7139FA75" w14:textId="77777777" w:rsidR="00F779B6" w:rsidRDefault="00F779B6" w:rsidP="00332349"/>
        </w:tc>
        <w:tc>
          <w:tcPr>
            <w:tcW w:w="4819" w:type="dxa"/>
            <w:shd w:val="clear" w:color="auto" w:fill="FFC000" w:themeFill="accent4"/>
          </w:tcPr>
          <w:p w14:paraId="584A461A" w14:textId="6AECBCE9" w:rsidR="00F779B6" w:rsidRDefault="003B724D" w:rsidP="00332349">
            <w:r>
              <w:t>MINI BUREK,</w:t>
            </w:r>
            <w:r w:rsidR="00F779B6">
              <w:t xml:space="preserve"> MLIJEKO</w:t>
            </w:r>
          </w:p>
          <w:p w14:paraId="347026FE" w14:textId="22CC71E7" w:rsidR="00F779B6" w:rsidRDefault="00F779B6" w:rsidP="00F779B6">
            <w:r>
              <w:t xml:space="preserve">ALG: </w:t>
            </w:r>
            <w:r w:rsidR="003B724D">
              <w:t xml:space="preserve">GLUTEN, </w:t>
            </w:r>
            <w:r>
              <w:t>MLIJEKO</w:t>
            </w:r>
          </w:p>
        </w:tc>
        <w:tc>
          <w:tcPr>
            <w:tcW w:w="5919" w:type="dxa"/>
            <w:shd w:val="clear" w:color="auto" w:fill="FFC000" w:themeFill="accent4"/>
          </w:tcPr>
          <w:p w14:paraId="4D94A60E" w14:textId="6FC1760A" w:rsidR="00F779B6" w:rsidRDefault="003B724D" w:rsidP="00332349">
            <w:r>
              <w:t>GRAH, KOBASICA, KRUH</w:t>
            </w:r>
          </w:p>
          <w:p w14:paraId="5AB34160" w14:textId="77777777" w:rsidR="00F779B6" w:rsidRDefault="00F779B6" w:rsidP="00332349">
            <w:r>
              <w:t>ALG: GLUTEN</w:t>
            </w:r>
          </w:p>
        </w:tc>
      </w:tr>
      <w:tr w:rsidR="00F779B6" w14:paraId="0F23D423" w14:textId="77777777" w:rsidTr="00332349">
        <w:tc>
          <w:tcPr>
            <w:tcW w:w="3256" w:type="dxa"/>
            <w:shd w:val="clear" w:color="auto" w:fill="FF99FF"/>
          </w:tcPr>
          <w:p w14:paraId="0AFAFB4E" w14:textId="77777777" w:rsidR="00F779B6" w:rsidRDefault="00F779B6" w:rsidP="00332349"/>
          <w:p w14:paraId="59878972" w14:textId="77777777" w:rsidR="00F779B6" w:rsidRDefault="00F779B6" w:rsidP="00332349">
            <w:r>
              <w:t xml:space="preserve">PETAK </w:t>
            </w:r>
          </w:p>
        </w:tc>
        <w:tc>
          <w:tcPr>
            <w:tcW w:w="4819" w:type="dxa"/>
            <w:shd w:val="clear" w:color="auto" w:fill="FF99FF"/>
          </w:tcPr>
          <w:p w14:paraId="3FB0B767" w14:textId="362CE000" w:rsidR="00F779B6" w:rsidRDefault="003B724D" w:rsidP="00332349">
            <w:r>
              <w:t>SIRNI NAMAZ, VOĆE</w:t>
            </w:r>
          </w:p>
          <w:p w14:paraId="7978ADDA" w14:textId="46C6E743" w:rsidR="00F779B6" w:rsidRDefault="003B724D" w:rsidP="00332349">
            <w:r>
              <w:t>ALG: GLUTEN,</w:t>
            </w:r>
            <w:r w:rsidR="00F779B6">
              <w:t xml:space="preserve"> MLIJEKO</w:t>
            </w:r>
          </w:p>
        </w:tc>
        <w:tc>
          <w:tcPr>
            <w:tcW w:w="5919" w:type="dxa"/>
            <w:shd w:val="clear" w:color="auto" w:fill="FF99FF"/>
          </w:tcPr>
          <w:p w14:paraId="25B27052" w14:textId="4399BB88" w:rsidR="00F779B6" w:rsidRDefault="003B724D" w:rsidP="00332349">
            <w:r>
              <w:t>PANIRANI OSLIĆ,</w:t>
            </w:r>
            <w:r w:rsidR="00F779B6">
              <w:t xml:space="preserve"> RESTANI KRUMPIR</w:t>
            </w:r>
          </w:p>
          <w:p w14:paraId="498BB176" w14:textId="7DAAFEE5" w:rsidR="00F779B6" w:rsidRDefault="00F779B6" w:rsidP="00332349">
            <w:r>
              <w:t>ALG: GLUTEN</w:t>
            </w:r>
            <w:r w:rsidR="003B724D">
              <w:t>, JAJA,</w:t>
            </w:r>
            <w:r>
              <w:t xml:space="preserve"> RIBA </w:t>
            </w:r>
          </w:p>
        </w:tc>
      </w:tr>
    </w:tbl>
    <w:p w14:paraId="6C8DF524" w14:textId="77777777" w:rsidR="0076366C" w:rsidRDefault="0076366C" w:rsidP="0076366C">
      <w:pPr>
        <w:rPr>
          <w:b/>
          <w:sz w:val="32"/>
          <w:szCs w:val="32"/>
        </w:rPr>
      </w:pPr>
    </w:p>
    <w:p w14:paraId="1D024949" w14:textId="77777777" w:rsidR="0076366C" w:rsidRDefault="0076366C" w:rsidP="0076366C">
      <w:pPr>
        <w:rPr>
          <w:b/>
          <w:sz w:val="32"/>
          <w:szCs w:val="32"/>
        </w:rPr>
      </w:pPr>
    </w:p>
    <w:p w14:paraId="7BC23BE0" w14:textId="77777777" w:rsidR="0076366C" w:rsidRDefault="0076366C" w:rsidP="0076366C">
      <w:pPr>
        <w:rPr>
          <w:b/>
          <w:sz w:val="32"/>
          <w:szCs w:val="32"/>
        </w:rPr>
      </w:pPr>
    </w:p>
    <w:p w14:paraId="657FEFB7" w14:textId="77777777" w:rsidR="0076366C" w:rsidRDefault="0076366C" w:rsidP="0076366C">
      <w:pPr>
        <w:rPr>
          <w:b/>
          <w:sz w:val="32"/>
          <w:szCs w:val="32"/>
        </w:rPr>
      </w:pPr>
    </w:p>
    <w:p w14:paraId="781C3CAF" w14:textId="77777777" w:rsidR="0076366C" w:rsidRDefault="0076366C" w:rsidP="0076366C">
      <w:pPr>
        <w:rPr>
          <w:b/>
          <w:sz w:val="32"/>
          <w:szCs w:val="32"/>
        </w:rPr>
      </w:pPr>
    </w:p>
    <w:p w14:paraId="6E50F36B" w14:textId="77777777" w:rsidR="0076366C" w:rsidRDefault="0076366C" w:rsidP="0076366C">
      <w:pPr>
        <w:rPr>
          <w:b/>
          <w:sz w:val="32"/>
          <w:szCs w:val="32"/>
        </w:rPr>
      </w:pPr>
    </w:p>
    <w:p w14:paraId="329734CD" w14:textId="699EF023" w:rsidR="0076366C" w:rsidRDefault="003B06DE" w:rsidP="0076366C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PREHRANA  OD </w:t>
      </w:r>
      <w:r w:rsidR="003B724D">
        <w:rPr>
          <w:b/>
          <w:sz w:val="32"/>
          <w:szCs w:val="32"/>
        </w:rPr>
        <w:t>22.4.2024</w:t>
      </w:r>
      <w:r w:rsidRPr="00A22C23">
        <w:rPr>
          <w:b/>
          <w:sz w:val="32"/>
          <w:szCs w:val="32"/>
        </w:rPr>
        <w:t>. –</w:t>
      </w:r>
      <w:r>
        <w:rPr>
          <w:b/>
          <w:sz w:val="32"/>
          <w:szCs w:val="32"/>
        </w:rPr>
        <w:t xml:space="preserve"> </w:t>
      </w:r>
      <w:r w:rsidR="003B724D">
        <w:rPr>
          <w:b/>
          <w:sz w:val="32"/>
          <w:szCs w:val="32"/>
        </w:rPr>
        <w:t>26.4.2024</w:t>
      </w:r>
      <w:r w:rsidRPr="00A22C23">
        <w:rPr>
          <w:b/>
          <w:sz w:val="32"/>
          <w:szCs w:val="32"/>
        </w:rPr>
        <w:t>.</w:t>
      </w:r>
    </w:p>
    <w:p w14:paraId="6DD169B9" w14:textId="77777777" w:rsidR="0076366C" w:rsidRDefault="0076366C" w:rsidP="0076366C">
      <w:pPr>
        <w:rPr>
          <w:b/>
          <w:sz w:val="32"/>
          <w:szCs w:val="32"/>
        </w:rPr>
      </w:pPr>
    </w:p>
    <w:p w14:paraId="15D1C277" w14:textId="3402F7EE" w:rsidR="0076366C" w:rsidRDefault="0076366C" w:rsidP="0076366C">
      <w:pPr>
        <w:rPr>
          <w:b/>
          <w:sz w:val="32"/>
          <w:szCs w:val="32"/>
        </w:rPr>
      </w:pPr>
    </w:p>
    <w:tbl>
      <w:tblPr>
        <w:tblStyle w:val="Reetkatablice"/>
        <w:tblpPr w:leftFromText="180" w:rightFromText="180" w:vertAnchor="page" w:horzAnchor="margin" w:tblpY="2161"/>
        <w:tblW w:w="0" w:type="auto"/>
        <w:tblLook w:val="04A0" w:firstRow="1" w:lastRow="0" w:firstColumn="1" w:lastColumn="0" w:noHBand="0" w:noVBand="1"/>
      </w:tblPr>
      <w:tblGrid>
        <w:gridCol w:w="3256"/>
        <w:gridCol w:w="4819"/>
        <w:gridCol w:w="5919"/>
      </w:tblGrid>
      <w:tr w:rsidR="0076366C" w:rsidRPr="00A22C23" w14:paraId="1905F531" w14:textId="77777777" w:rsidTr="00332349">
        <w:tc>
          <w:tcPr>
            <w:tcW w:w="3256" w:type="dxa"/>
          </w:tcPr>
          <w:p w14:paraId="2B1E0435" w14:textId="77777777" w:rsidR="0076366C" w:rsidRPr="00A22C23" w:rsidRDefault="0076366C" w:rsidP="00332349">
            <w:pPr>
              <w:jc w:val="center"/>
              <w:rPr>
                <w:b/>
                <w:sz w:val="32"/>
                <w:szCs w:val="32"/>
              </w:rPr>
            </w:pPr>
            <w:r w:rsidRPr="00A22C23">
              <w:rPr>
                <w:b/>
                <w:sz w:val="32"/>
                <w:szCs w:val="32"/>
              </w:rPr>
              <w:t>DAN</w:t>
            </w:r>
          </w:p>
        </w:tc>
        <w:tc>
          <w:tcPr>
            <w:tcW w:w="4819" w:type="dxa"/>
          </w:tcPr>
          <w:p w14:paraId="399428D7" w14:textId="77777777" w:rsidR="0076366C" w:rsidRPr="00A22C23" w:rsidRDefault="0076366C" w:rsidP="00332349">
            <w:pPr>
              <w:jc w:val="center"/>
              <w:rPr>
                <w:b/>
                <w:sz w:val="32"/>
                <w:szCs w:val="32"/>
              </w:rPr>
            </w:pPr>
            <w:r w:rsidRPr="00A22C23">
              <w:rPr>
                <w:b/>
                <w:sz w:val="32"/>
                <w:szCs w:val="32"/>
              </w:rPr>
              <w:t>DORUČAK</w:t>
            </w:r>
          </w:p>
        </w:tc>
        <w:tc>
          <w:tcPr>
            <w:tcW w:w="5919" w:type="dxa"/>
          </w:tcPr>
          <w:p w14:paraId="03EF93CE" w14:textId="77777777" w:rsidR="0076366C" w:rsidRPr="00A22C23" w:rsidRDefault="0076366C" w:rsidP="00332349">
            <w:pPr>
              <w:jc w:val="center"/>
              <w:rPr>
                <w:b/>
                <w:sz w:val="32"/>
                <w:szCs w:val="32"/>
              </w:rPr>
            </w:pPr>
            <w:r w:rsidRPr="00A22C23">
              <w:rPr>
                <w:b/>
                <w:sz w:val="32"/>
                <w:szCs w:val="32"/>
              </w:rPr>
              <w:t>RUČAK</w:t>
            </w:r>
          </w:p>
        </w:tc>
      </w:tr>
      <w:tr w:rsidR="0076366C" w14:paraId="16FF2A33" w14:textId="77777777" w:rsidTr="00332349">
        <w:tc>
          <w:tcPr>
            <w:tcW w:w="3256" w:type="dxa"/>
            <w:shd w:val="clear" w:color="auto" w:fill="FFFF00"/>
          </w:tcPr>
          <w:p w14:paraId="149C2ADA" w14:textId="77777777" w:rsidR="0076366C" w:rsidRPr="00A22C23" w:rsidRDefault="0076366C" w:rsidP="00332349">
            <w:r w:rsidRPr="00A22C23">
              <w:t xml:space="preserve">PONEDJELJAK </w:t>
            </w:r>
          </w:p>
          <w:p w14:paraId="46249CB3" w14:textId="77777777" w:rsidR="0076366C" w:rsidRPr="00A22C23" w:rsidRDefault="0076366C" w:rsidP="00332349"/>
        </w:tc>
        <w:tc>
          <w:tcPr>
            <w:tcW w:w="4819" w:type="dxa"/>
            <w:shd w:val="clear" w:color="auto" w:fill="FFFF00"/>
          </w:tcPr>
          <w:p w14:paraId="059C5F04" w14:textId="2C2C0691" w:rsidR="0076366C" w:rsidRPr="00A22C23" w:rsidRDefault="003B724D" w:rsidP="00332349">
            <w:r>
              <w:t>LISNATO – MALINA-VANILIJA, VOĆE</w:t>
            </w:r>
          </w:p>
          <w:p w14:paraId="5AF5C3B7" w14:textId="798CE373" w:rsidR="003B724D" w:rsidRPr="00A22C23" w:rsidRDefault="003B724D" w:rsidP="00332349">
            <w:r>
              <w:t xml:space="preserve">ALG: GLUTEN </w:t>
            </w:r>
          </w:p>
        </w:tc>
        <w:tc>
          <w:tcPr>
            <w:tcW w:w="5919" w:type="dxa"/>
            <w:shd w:val="clear" w:color="auto" w:fill="FFFF00"/>
          </w:tcPr>
          <w:p w14:paraId="21622437" w14:textId="284B9D74" w:rsidR="0076366C" w:rsidRDefault="003B724D" w:rsidP="00332349">
            <w:r>
              <w:t>MILANEZ</w:t>
            </w:r>
          </w:p>
          <w:p w14:paraId="4D141890" w14:textId="14AD64C1" w:rsidR="0076366C" w:rsidRDefault="0080769F" w:rsidP="00332349">
            <w:r>
              <w:t>ALG: GLUTEN, JAJA</w:t>
            </w:r>
          </w:p>
        </w:tc>
      </w:tr>
      <w:tr w:rsidR="0076366C" w14:paraId="2172D174" w14:textId="77777777" w:rsidTr="00332349">
        <w:tc>
          <w:tcPr>
            <w:tcW w:w="3256" w:type="dxa"/>
            <w:shd w:val="clear" w:color="auto" w:fill="92D050"/>
          </w:tcPr>
          <w:p w14:paraId="5602B0DB" w14:textId="77777777" w:rsidR="0076366C" w:rsidRDefault="0076366C" w:rsidP="00332349">
            <w:r>
              <w:t>UTORAK</w:t>
            </w:r>
          </w:p>
          <w:p w14:paraId="4047A297" w14:textId="77777777" w:rsidR="0076366C" w:rsidRDefault="0076366C" w:rsidP="00332349"/>
        </w:tc>
        <w:tc>
          <w:tcPr>
            <w:tcW w:w="4819" w:type="dxa"/>
            <w:shd w:val="clear" w:color="auto" w:fill="92D050"/>
          </w:tcPr>
          <w:p w14:paraId="17355D50" w14:textId="4F0CA7E4" w:rsidR="0076366C" w:rsidRDefault="0080769F" w:rsidP="00332349">
            <w:r>
              <w:t>NUTKO NAMAZ, ČAJ</w:t>
            </w:r>
          </w:p>
          <w:p w14:paraId="75499376" w14:textId="67EF07DA" w:rsidR="0076366C" w:rsidRDefault="0076366C" w:rsidP="00332349">
            <w:r>
              <w:t>ALG: GLUTEN</w:t>
            </w:r>
            <w:r w:rsidR="0080769F">
              <w:t>, ORAŠASTI PLODOVI</w:t>
            </w:r>
          </w:p>
        </w:tc>
        <w:tc>
          <w:tcPr>
            <w:tcW w:w="5919" w:type="dxa"/>
            <w:shd w:val="clear" w:color="auto" w:fill="92D050"/>
          </w:tcPr>
          <w:p w14:paraId="22AB080F" w14:textId="09B4E2B2" w:rsidR="0076366C" w:rsidRDefault="0080769F" w:rsidP="00332349">
            <w:r>
              <w:t>VARIVO OD LEĆE, ŠPEK</w:t>
            </w:r>
          </w:p>
          <w:p w14:paraId="1660FA66" w14:textId="77777777" w:rsidR="0076366C" w:rsidRDefault="0076366C" w:rsidP="00332349">
            <w:r>
              <w:t xml:space="preserve">ALG: GLUTEN </w:t>
            </w:r>
          </w:p>
        </w:tc>
      </w:tr>
      <w:tr w:rsidR="0076366C" w14:paraId="017D4E70" w14:textId="77777777" w:rsidTr="00332349">
        <w:tc>
          <w:tcPr>
            <w:tcW w:w="3256" w:type="dxa"/>
            <w:shd w:val="clear" w:color="auto" w:fill="9CC2E5" w:themeFill="accent1" w:themeFillTint="99"/>
          </w:tcPr>
          <w:p w14:paraId="4CDA2409" w14:textId="77777777" w:rsidR="0076366C" w:rsidRDefault="0076366C" w:rsidP="00332349">
            <w:r>
              <w:t>SRIJEDA</w:t>
            </w:r>
          </w:p>
          <w:p w14:paraId="67A53F64" w14:textId="77777777" w:rsidR="0076366C" w:rsidRDefault="0076366C" w:rsidP="00332349"/>
        </w:tc>
        <w:tc>
          <w:tcPr>
            <w:tcW w:w="4819" w:type="dxa"/>
            <w:shd w:val="clear" w:color="auto" w:fill="9CC2E5" w:themeFill="accent1" w:themeFillTint="99"/>
          </w:tcPr>
          <w:p w14:paraId="497DBC2A" w14:textId="6AA41A3F" w:rsidR="0076366C" w:rsidRDefault="0080769F" w:rsidP="00332349">
            <w:r>
              <w:t>KROASAN ČOKOLADA, MLIJEKO</w:t>
            </w:r>
          </w:p>
          <w:p w14:paraId="77A8731E" w14:textId="1317E49E" w:rsidR="0076366C" w:rsidRDefault="0080769F" w:rsidP="00332349">
            <w:r>
              <w:t xml:space="preserve">ALG: GLUTEN, </w:t>
            </w:r>
            <w:r w:rsidR="0076366C">
              <w:t>MLIJEKO</w:t>
            </w:r>
          </w:p>
        </w:tc>
        <w:tc>
          <w:tcPr>
            <w:tcW w:w="5919" w:type="dxa"/>
            <w:shd w:val="clear" w:color="auto" w:fill="9CC2E5" w:themeFill="accent1" w:themeFillTint="99"/>
          </w:tcPr>
          <w:p w14:paraId="14553A44" w14:textId="7FB28893" w:rsidR="0076366C" w:rsidRDefault="0080769F" w:rsidP="00332349">
            <w:r>
              <w:t>POHANA PILETINA, RIZI-BIZI, SALATA</w:t>
            </w:r>
          </w:p>
          <w:p w14:paraId="24A8F9A1" w14:textId="6B26CA3C" w:rsidR="0076366C" w:rsidRDefault="0080769F" w:rsidP="0080769F">
            <w:r>
              <w:t xml:space="preserve">ALG: GLUTEN, </w:t>
            </w:r>
            <w:r w:rsidR="0076366C">
              <w:t>JAJA</w:t>
            </w:r>
            <w:r>
              <w:t>, GORUŠČICA</w:t>
            </w:r>
          </w:p>
        </w:tc>
      </w:tr>
      <w:tr w:rsidR="0076366C" w14:paraId="0AD46984" w14:textId="77777777" w:rsidTr="00332349">
        <w:tc>
          <w:tcPr>
            <w:tcW w:w="3256" w:type="dxa"/>
            <w:shd w:val="clear" w:color="auto" w:fill="FFC000" w:themeFill="accent4"/>
          </w:tcPr>
          <w:p w14:paraId="3F36D3F6" w14:textId="77777777" w:rsidR="0076366C" w:rsidRDefault="0076366C" w:rsidP="00332349">
            <w:r>
              <w:t>ČETVRTAK</w:t>
            </w:r>
          </w:p>
          <w:p w14:paraId="356E63D4" w14:textId="77777777" w:rsidR="0076366C" w:rsidRDefault="0076366C" w:rsidP="00332349"/>
        </w:tc>
        <w:tc>
          <w:tcPr>
            <w:tcW w:w="4819" w:type="dxa"/>
            <w:shd w:val="clear" w:color="auto" w:fill="FFC000" w:themeFill="accent4"/>
          </w:tcPr>
          <w:p w14:paraId="66F88AB0" w14:textId="052A01F8" w:rsidR="0076366C" w:rsidRDefault="0080769F" w:rsidP="00332349">
            <w:r>
              <w:t>GRIZ,</w:t>
            </w:r>
            <w:r w:rsidR="004B57FE">
              <w:t xml:space="preserve"> VOĆE</w:t>
            </w:r>
          </w:p>
          <w:p w14:paraId="67ED777F" w14:textId="546060F3" w:rsidR="0076366C" w:rsidRDefault="0076366C" w:rsidP="004B57FE">
            <w:r>
              <w:t xml:space="preserve">ALG: </w:t>
            </w:r>
            <w:r w:rsidR="0080769F">
              <w:t>MLIJEKO</w:t>
            </w:r>
          </w:p>
        </w:tc>
        <w:tc>
          <w:tcPr>
            <w:tcW w:w="5919" w:type="dxa"/>
            <w:shd w:val="clear" w:color="auto" w:fill="FFC000" w:themeFill="accent4"/>
          </w:tcPr>
          <w:p w14:paraId="1C0E431E" w14:textId="07FC5DAF" w:rsidR="0076366C" w:rsidRDefault="0080769F" w:rsidP="00332349">
            <w:r>
              <w:t>BOLONJEZ, SALATA</w:t>
            </w:r>
          </w:p>
          <w:p w14:paraId="6A3192AA" w14:textId="2E6BDF88" w:rsidR="0076366C" w:rsidRDefault="0076366C" w:rsidP="00332349">
            <w:r>
              <w:t>ALG: GLUTEN</w:t>
            </w:r>
            <w:r w:rsidR="0080769F">
              <w:t>, JAJA, GORUŠČICA</w:t>
            </w:r>
          </w:p>
        </w:tc>
      </w:tr>
      <w:tr w:rsidR="0076366C" w14:paraId="35C6C8EF" w14:textId="77777777" w:rsidTr="00332349">
        <w:tc>
          <w:tcPr>
            <w:tcW w:w="3256" w:type="dxa"/>
            <w:shd w:val="clear" w:color="auto" w:fill="FF99FF"/>
          </w:tcPr>
          <w:p w14:paraId="11E093B2" w14:textId="77777777" w:rsidR="0076366C" w:rsidRDefault="0076366C" w:rsidP="00332349"/>
          <w:p w14:paraId="6F8EC39E" w14:textId="77777777" w:rsidR="0076366C" w:rsidRDefault="0076366C" w:rsidP="00332349">
            <w:r>
              <w:t xml:space="preserve">PETAK </w:t>
            </w:r>
          </w:p>
        </w:tc>
        <w:tc>
          <w:tcPr>
            <w:tcW w:w="4819" w:type="dxa"/>
            <w:shd w:val="clear" w:color="auto" w:fill="FF99FF"/>
          </w:tcPr>
          <w:p w14:paraId="52F367D4" w14:textId="18300D4F" w:rsidR="0076366C" w:rsidRDefault="0080769F" w:rsidP="00332349">
            <w:r>
              <w:t>KUKURUZNI PRUTIĆ, ČOKOLADNO MLIJEKO</w:t>
            </w:r>
          </w:p>
          <w:p w14:paraId="5EE30B5A" w14:textId="067B462D" w:rsidR="0076366C" w:rsidRDefault="0076366C" w:rsidP="004B57FE">
            <w:r>
              <w:t>ALG: GLUTEN</w:t>
            </w:r>
            <w:r w:rsidR="0080769F">
              <w:t>,</w:t>
            </w:r>
            <w:r>
              <w:t xml:space="preserve"> MLIJEKO</w:t>
            </w:r>
          </w:p>
        </w:tc>
        <w:tc>
          <w:tcPr>
            <w:tcW w:w="5919" w:type="dxa"/>
            <w:shd w:val="clear" w:color="auto" w:fill="FF99FF"/>
          </w:tcPr>
          <w:p w14:paraId="473765A5" w14:textId="093020DF" w:rsidR="0076366C" w:rsidRDefault="0080769F" w:rsidP="00332349">
            <w:r>
              <w:t>RIBLJI ŠTAPIĆI, BLITVA-KRUMPIR</w:t>
            </w:r>
          </w:p>
          <w:p w14:paraId="33433EA3" w14:textId="697CFFB2" w:rsidR="0076366C" w:rsidRDefault="0076366C" w:rsidP="00332349">
            <w:r>
              <w:t>ALG: GLUTEN</w:t>
            </w:r>
            <w:r w:rsidR="0080769F">
              <w:t>, JAJA,</w:t>
            </w:r>
            <w:r>
              <w:t xml:space="preserve"> RIBA </w:t>
            </w:r>
          </w:p>
        </w:tc>
      </w:tr>
    </w:tbl>
    <w:p w14:paraId="26174ADF" w14:textId="77777777" w:rsidR="0076366C" w:rsidRDefault="0076366C" w:rsidP="0076366C">
      <w:pPr>
        <w:rPr>
          <w:b/>
          <w:sz w:val="32"/>
          <w:szCs w:val="32"/>
        </w:rPr>
      </w:pPr>
    </w:p>
    <w:p w14:paraId="66A022E1" w14:textId="77777777" w:rsidR="004B57FE" w:rsidRDefault="004B57FE" w:rsidP="0076366C">
      <w:pPr>
        <w:rPr>
          <w:b/>
          <w:sz w:val="32"/>
          <w:szCs w:val="32"/>
        </w:rPr>
      </w:pPr>
    </w:p>
    <w:p w14:paraId="2866F1B9" w14:textId="77777777" w:rsidR="004B57FE" w:rsidRDefault="004B57FE" w:rsidP="0076366C">
      <w:pPr>
        <w:rPr>
          <w:b/>
          <w:sz w:val="32"/>
          <w:szCs w:val="32"/>
        </w:rPr>
      </w:pPr>
    </w:p>
    <w:p w14:paraId="105413D6" w14:textId="77777777" w:rsidR="004B57FE" w:rsidRDefault="004B57FE" w:rsidP="0076366C">
      <w:pPr>
        <w:rPr>
          <w:b/>
          <w:sz w:val="32"/>
          <w:szCs w:val="32"/>
        </w:rPr>
      </w:pPr>
    </w:p>
    <w:p w14:paraId="0489B31E" w14:textId="77777777" w:rsidR="004B57FE" w:rsidRDefault="004B57FE" w:rsidP="0076366C">
      <w:pPr>
        <w:rPr>
          <w:b/>
          <w:sz w:val="32"/>
          <w:szCs w:val="32"/>
        </w:rPr>
      </w:pPr>
    </w:p>
    <w:p w14:paraId="31A9261E" w14:textId="77777777" w:rsidR="004B57FE" w:rsidRDefault="004B57FE" w:rsidP="0076366C">
      <w:pPr>
        <w:rPr>
          <w:b/>
          <w:sz w:val="32"/>
          <w:szCs w:val="32"/>
        </w:rPr>
      </w:pPr>
    </w:p>
    <w:p w14:paraId="41282AC9" w14:textId="77777777" w:rsidR="004B57FE" w:rsidRDefault="004B57FE" w:rsidP="0076366C">
      <w:pPr>
        <w:rPr>
          <w:b/>
          <w:sz w:val="32"/>
          <w:szCs w:val="32"/>
        </w:rPr>
      </w:pPr>
    </w:p>
    <w:p w14:paraId="3CFE2B59" w14:textId="07C2CA39" w:rsidR="004B57FE" w:rsidRDefault="003B06DE" w:rsidP="0076366C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PREHRANA OD </w:t>
      </w:r>
      <w:r w:rsidR="0080769F">
        <w:rPr>
          <w:b/>
          <w:sz w:val="32"/>
          <w:szCs w:val="32"/>
        </w:rPr>
        <w:t>29.4.2024. - 30.04.2024</w:t>
      </w:r>
      <w:r>
        <w:rPr>
          <w:b/>
          <w:sz w:val="32"/>
          <w:szCs w:val="32"/>
        </w:rPr>
        <w:t>.</w:t>
      </w:r>
    </w:p>
    <w:p w14:paraId="7DD1D65C" w14:textId="77777777" w:rsidR="004B57FE" w:rsidRDefault="004B57FE" w:rsidP="0076366C">
      <w:pPr>
        <w:rPr>
          <w:b/>
          <w:sz w:val="32"/>
          <w:szCs w:val="32"/>
        </w:rPr>
      </w:pPr>
      <w:bookmarkStart w:id="0" w:name="_GoBack"/>
      <w:bookmarkEnd w:id="0"/>
    </w:p>
    <w:p w14:paraId="7619903D" w14:textId="7A52EC12" w:rsidR="0076366C" w:rsidRDefault="0076366C" w:rsidP="0076366C">
      <w:pPr>
        <w:rPr>
          <w:b/>
          <w:sz w:val="32"/>
          <w:szCs w:val="32"/>
        </w:rPr>
      </w:pPr>
    </w:p>
    <w:tbl>
      <w:tblPr>
        <w:tblStyle w:val="Reetkatablice"/>
        <w:tblpPr w:leftFromText="180" w:rightFromText="180" w:vertAnchor="page" w:horzAnchor="margin" w:tblpY="2161"/>
        <w:tblW w:w="0" w:type="auto"/>
        <w:tblLook w:val="04A0" w:firstRow="1" w:lastRow="0" w:firstColumn="1" w:lastColumn="0" w:noHBand="0" w:noVBand="1"/>
      </w:tblPr>
      <w:tblGrid>
        <w:gridCol w:w="3256"/>
        <w:gridCol w:w="4819"/>
        <w:gridCol w:w="5919"/>
      </w:tblGrid>
      <w:tr w:rsidR="004B57FE" w:rsidRPr="00A22C23" w14:paraId="03DD320F" w14:textId="77777777" w:rsidTr="00332349">
        <w:tc>
          <w:tcPr>
            <w:tcW w:w="3256" w:type="dxa"/>
          </w:tcPr>
          <w:p w14:paraId="4DBF6813" w14:textId="77777777" w:rsidR="004B57FE" w:rsidRPr="00A22C23" w:rsidRDefault="004B57FE" w:rsidP="00332349">
            <w:pPr>
              <w:jc w:val="center"/>
              <w:rPr>
                <w:b/>
                <w:sz w:val="32"/>
                <w:szCs w:val="32"/>
              </w:rPr>
            </w:pPr>
            <w:r w:rsidRPr="00A22C23">
              <w:rPr>
                <w:b/>
                <w:sz w:val="32"/>
                <w:szCs w:val="32"/>
              </w:rPr>
              <w:t>DAN</w:t>
            </w:r>
          </w:p>
        </w:tc>
        <w:tc>
          <w:tcPr>
            <w:tcW w:w="4819" w:type="dxa"/>
          </w:tcPr>
          <w:p w14:paraId="43087ABE" w14:textId="77777777" w:rsidR="004B57FE" w:rsidRPr="00A22C23" w:rsidRDefault="004B57FE" w:rsidP="00332349">
            <w:pPr>
              <w:jc w:val="center"/>
              <w:rPr>
                <w:b/>
                <w:sz w:val="32"/>
                <w:szCs w:val="32"/>
              </w:rPr>
            </w:pPr>
            <w:r w:rsidRPr="00A22C23">
              <w:rPr>
                <w:b/>
                <w:sz w:val="32"/>
                <w:szCs w:val="32"/>
              </w:rPr>
              <w:t>DORUČAK</w:t>
            </w:r>
          </w:p>
        </w:tc>
        <w:tc>
          <w:tcPr>
            <w:tcW w:w="5919" w:type="dxa"/>
          </w:tcPr>
          <w:p w14:paraId="37599CB2" w14:textId="77777777" w:rsidR="004B57FE" w:rsidRPr="00A22C23" w:rsidRDefault="004B57FE" w:rsidP="00332349">
            <w:pPr>
              <w:jc w:val="center"/>
              <w:rPr>
                <w:b/>
                <w:sz w:val="32"/>
                <w:szCs w:val="32"/>
              </w:rPr>
            </w:pPr>
            <w:r w:rsidRPr="00A22C23">
              <w:rPr>
                <w:b/>
                <w:sz w:val="32"/>
                <w:szCs w:val="32"/>
              </w:rPr>
              <w:t>RUČAK</w:t>
            </w:r>
          </w:p>
        </w:tc>
      </w:tr>
      <w:tr w:rsidR="004B57FE" w14:paraId="14CD1374" w14:textId="77777777" w:rsidTr="00332349">
        <w:tc>
          <w:tcPr>
            <w:tcW w:w="3256" w:type="dxa"/>
            <w:shd w:val="clear" w:color="auto" w:fill="FFFF00"/>
          </w:tcPr>
          <w:p w14:paraId="57D6114F" w14:textId="77777777" w:rsidR="004B57FE" w:rsidRPr="00A22C23" w:rsidRDefault="004B57FE" w:rsidP="00332349">
            <w:r w:rsidRPr="00A22C23">
              <w:t xml:space="preserve">PONEDJELJAK </w:t>
            </w:r>
          </w:p>
          <w:p w14:paraId="4A62F5D1" w14:textId="77777777" w:rsidR="004B57FE" w:rsidRPr="00A22C23" w:rsidRDefault="004B57FE" w:rsidP="00332349"/>
        </w:tc>
        <w:tc>
          <w:tcPr>
            <w:tcW w:w="4819" w:type="dxa"/>
            <w:shd w:val="clear" w:color="auto" w:fill="FFFF00"/>
          </w:tcPr>
          <w:p w14:paraId="517D1EE7" w14:textId="3DC3CCBD" w:rsidR="004B57FE" w:rsidRPr="00A22C23" w:rsidRDefault="0080769F" w:rsidP="00332349">
            <w:r>
              <w:t>ŠKOLSKI SENDVIĆ, SOK</w:t>
            </w:r>
          </w:p>
          <w:p w14:paraId="481764CD" w14:textId="6B4427DF" w:rsidR="004B57FE" w:rsidRPr="00A22C23" w:rsidRDefault="0080769F" w:rsidP="00332349">
            <w:r>
              <w:t>ALG: GLUTEN</w:t>
            </w:r>
          </w:p>
        </w:tc>
        <w:tc>
          <w:tcPr>
            <w:tcW w:w="5919" w:type="dxa"/>
            <w:shd w:val="clear" w:color="auto" w:fill="FFFF00"/>
          </w:tcPr>
          <w:p w14:paraId="4482E0FE" w14:textId="1A284ABA" w:rsidR="004B57FE" w:rsidRDefault="0080769F" w:rsidP="00332349">
            <w:r>
              <w:t>NJOKI SA PILETINOM</w:t>
            </w:r>
          </w:p>
          <w:p w14:paraId="6BFE45EA" w14:textId="4A568A1A" w:rsidR="004B57FE" w:rsidRDefault="0080769F" w:rsidP="004B57FE">
            <w:r>
              <w:t xml:space="preserve">ALG: GLUTEN, JAJA </w:t>
            </w:r>
          </w:p>
        </w:tc>
      </w:tr>
      <w:tr w:rsidR="004B57FE" w14:paraId="506C2B4C" w14:textId="77777777" w:rsidTr="00332349">
        <w:tc>
          <w:tcPr>
            <w:tcW w:w="3256" w:type="dxa"/>
            <w:shd w:val="clear" w:color="auto" w:fill="92D050"/>
          </w:tcPr>
          <w:p w14:paraId="1A6FFCEB" w14:textId="77777777" w:rsidR="004B57FE" w:rsidRDefault="004B57FE" w:rsidP="00332349">
            <w:r>
              <w:t>UTORAK</w:t>
            </w:r>
          </w:p>
          <w:p w14:paraId="55468A8D" w14:textId="77777777" w:rsidR="004B57FE" w:rsidRDefault="004B57FE" w:rsidP="00332349"/>
        </w:tc>
        <w:tc>
          <w:tcPr>
            <w:tcW w:w="4819" w:type="dxa"/>
            <w:shd w:val="clear" w:color="auto" w:fill="92D050"/>
          </w:tcPr>
          <w:p w14:paraId="0E3E327F" w14:textId="4BD3DBAF" w:rsidR="004B57FE" w:rsidRDefault="0080769F" w:rsidP="00332349">
            <w:r>
              <w:t>PAHULJICE, MLIJEKO</w:t>
            </w:r>
          </w:p>
          <w:p w14:paraId="0323DB80" w14:textId="59BA8055" w:rsidR="004B57FE" w:rsidRDefault="004B57FE" w:rsidP="00332349">
            <w:r>
              <w:t xml:space="preserve">ALG: </w:t>
            </w:r>
            <w:r w:rsidR="0080769F">
              <w:t>MLIJEKO</w:t>
            </w:r>
          </w:p>
        </w:tc>
        <w:tc>
          <w:tcPr>
            <w:tcW w:w="5919" w:type="dxa"/>
            <w:shd w:val="clear" w:color="auto" w:fill="92D050"/>
          </w:tcPr>
          <w:p w14:paraId="11A87B2B" w14:textId="4FE06994" w:rsidR="004B57FE" w:rsidRDefault="0080769F" w:rsidP="00332349">
            <w:r>
              <w:t>JUNEĆI GULAŠ SA NJOKLICAMA</w:t>
            </w:r>
          </w:p>
          <w:p w14:paraId="0789E6E9" w14:textId="4C843899" w:rsidR="004B57FE" w:rsidRDefault="0080769F" w:rsidP="00332349">
            <w:r>
              <w:t xml:space="preserve">ALG: GLUTEN, </w:t>
            </w:r>
            <w:r w:rsidR="004B57FE">
              <w:t>JAJA</w:t>
            </w:r>
          </w:p>
        </w:tc>
      </w:tr>
    </w:tbl>
    <w:p w14:paraId="3E1960F8" w14:textId="77777777" w:rsidR="004B57FE" w:rsidRDefault="004B57FE" w:rsidP="0076366C">
      <w:pPr>
        <w:rPr>
          <w:b/>
          <w:sz w:val="32"/>
          <w:szCs w:val="32"/>
        </w:rPr>
      </w:pPr>
    </w:p>
    <w:p w14:paraId="6EA9EE7F" w14:textId="77777777" w:rsidR="008436C7" w:rsidRDefault="008436C7" w:rsidP="0076366C">
      <w:pPr>
        <w:rPr>
          <w:b/>
          <w:sz w:val="32"/>
          <w:szCs w:val="32"/>
        </w:rPr>
      </w:pPr>
    </w:p>
    <w:p w14:paraId="082F6744" w14:textId="77777777" w:rsidR="008436C7" w:rsidRDefault="008436C7" w:rsidP="0076366C">
      <w:pPr>
        <w:rPr>
          <w:b/>
          <w:sz w:val="32"/>
          <w:szCs w:val="32"/>
        </w:rPr>
      </w:pPr>
    </w:p>
    <w:p w14:paraId="1D994930" w14:textId="77777777" w:rsidR="008436C7" w:rsidRDefault="008436C7" w:rsidP="0076366C">
      <w:pPr>
        <w:rPr>
          <w:b/>
          <w:sz w:val="32"/>
          <w:szCs w:val="32"/>
        </w:rPr>
      </w:pPr>
    </w:p>
    <w:p w14:paraId="1C9973BB" w14:textId="77777777" w:rsidR="008436C7" w:rsidRDefault="008436C7" w:rsidP="0076366C">
      <w:pPr>
        <w:rPr>
          <w:b/>
          <w:sz w:val="32"/>
          <w:szCs w:val="32"/>
        </w:rPr>
      </w:pPr>
    </w:p>
    <w:p w14:paraId="45F996BD" w14:textId="77777777" w:rsidR="008436C7" w:rsidRDefault="008436C7" w:rsidP="0076366C">
      <w:pPr>
        <w:rPr>
          <w:b/>
          <w:sz w:val="32"/>
          <w:szCs w:val="32"/>
        </w:rPr>
      </w:pPr>
    </w:p>
    <w:p w14:paraId="541B97BF" w14:textId="77777777" w:rsidR="00C75123" w:rsidRDefault="00C75123" w:rsidP="0076366C">
      <w:pPr>
        <w:rPr>
          <w:b/>
          <w:sz w:val="32"/>
          <w:szCs w:val="32"/>
        </w:rPr>
      </w:pPr>
    </w:p>
    <w:p w14:paraId="41994DC8" w14:textId="77777777" w:rsidR="00C75123" w:rsidRDefault="00C75123" w:rsidP="0076366C">
      <w:pPr>
        <w:rPr>
          <w:b/>
          <w:sz w:val="32"/>
          <w:szCs w:val="32"/>
        </w:rPr>
      </w:pPr>
    </w:p>
    <w:p w14:paraId="3149D1DE" w14:textId="77777777" w:rsidR="00C75123" w:rsidRDefault="00C75123" w:rsidP="0076366C">
      <w:pPr>
        <w:rPr>
          <w:b/>
          <w:sz w:val="32"/>
          <w:szCs w:val="32"/>
        </w:rPr>
      </w:pPr>
    </w:p>
    <w:p w14:paraId="1E3847EE" w14:textId="77777777" w:rsidR="00F779B6" w:rsidRPr="00A22C23" w:rsidRDefault="00F779B6">
      <w:pPr>
        <w:rPr>
          <w:b/>
          <w:sz w:val="32"/>
          <w:szCs w:val="32"/>
        </w:rPr>
      </w:pPr>
    </w:p>
    <w:sectPr w:rsidR="00F779B6" w:rsidRPr="00A22C23" w:rsidSect="00A22C2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C23"/>
    <w:rsid w:val="00050E26"/>
    <w:rsid w:val="003B06DE"/>
    <w:rsid w:val="003B724D"/>
    <w:rsid w:val="004B57FE"/>
    <w:rsid w:val="006254BB"/>
    <w:rsid w:val="00664A20"/>
    <w:rsid w:val="0076366C"/>
    <w:rsid w:val="0080769F"/>
    <w:rsid w:val="008436C7"/>
    <w:rsid w:val="009238DD"/>
    <w:rsid w:val="00A1720A"/>
    <w:rsid w:val="00A22C23"/>
    <w:rsid w:val="00BC4C35"/>
    <w:rsid w:val="00C75123"/>
    <w:rsid w:val="00F7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A5819"/>
  <w15:chartTrackingRefBased/>
  <w15:docId w15:val="{34CC85D6-1C6F-4FC4-8162-697E5D56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9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22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ABADC-BBF1-4075-9C39-C91E3CDB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nđelina</cp:lastModifiedBy>
  <cp:revision>2</cp:revision>
  <dcterms:created xsi:type="dcterms:W3CDTF">2024-04-04T22:09:00Z</dcterms:created>
  <dcterms:modified xsi:type="dcterms:W3CDTF">2024-04-04T22:09:00Z</dcterms:modified>
</cp:coreProperties>
</file>